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FOR WINDOWS  SELF-TEACHING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FOR WINDOWS 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ORDPERFECT FOR WINDOWS 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